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1E34FA" w:rsidRPr="001E34FA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EndPr/>
              <w:sdtContent>
                <w:r w:rsidRPr="0037493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E34FA" w:rsidRPr="001E34FA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E34FA" w:rsidRPr="001E34FA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A9A82AE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7493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EndPr/>
              <w:sdtContent>
                <w:r w:rsidRPr="0037493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7A4A9C">
                  <w:rPr>
                    <w:rFonts w:cs="Times New Roman"/>
                    <w:bCs/>
                    <w:sz w:val="28"/>
                    <w:szCs w:val="28"/>
                  </w:rPr>
                  <w:t>5504</w:t>
                </w:r>
              </w:sdtContent>
            </w:sdt>
          </w:p>
        </w:tc>
      </w:tr>
      <w:tr w:rsidR="001E34FA" w:rsidRPr="001E34FA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0EF66D04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7A4A9C">
              <w:rPr>
                <w:rFonts w:cs="Times New Roman"/>
                <w:bCs/>
                <w:sz w:val="28"/>
                <w:szCs w:val="28"/>
              </w:rPr>
              <w:t xml:space="preserve">17.11.2023 </w:t>
            </w:r>
          </w:p>
        </w:tc>
      </w:tr>
      <w:tr w:rsidR="001E34FA" w:rsidRPr="001E34FA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EndPr/>
              <w:sdtContent>
                <w:r w:rsidRPr="0037493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E34FA" w:rsidRPr="001E34FA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73FC0F20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>н</w:t>
            </w:r>
            <w:r w:rsidRPr="0037493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EndPr/>
              <w:sdtContent>
                <w:r w:rsidR="00374932" w:rsidRPr="0037493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37493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74932">
              <w:rPr>
                <w:bCs/>
                <w:sz w:val="28"/>
                <w:szCs w:val="28"/>
              </w:rPr>
              <w:t>листах</w:t>
            </w:r>
          </w:p>
        </w:tc>
      </w:tr>
      <w:tr w:rsidR="008C3FA4" w:rsidRPr="001E34FA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13DA23C3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>р</w:t>
            </w:r>
            <w:r w:rsidRPr="0037493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EndPr/>
              <w:sdtContent>
                <w:r w:rsidRPr="0037493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74932" w:rsidRPr="0037493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1E34FA" w:rsidRDefault="00B729C7" w:rsidP="00B729C7">
      <w:pPr>
        <w:rPr>
          <w:color w:val="FF0000"/>
          <w:sz w:val="28"/>
          <w:szCs w:val="28"/>
        </w:rPr>
      </w:pPr>
    </w:p>
    <w:p w14:paraId="2222302F" w14:textId="7DAA56E1" w:rsidR="00AC45BA" w:rsidRPr="00374932" w:rsidRDefault="00B729C7" w:rsidP="00374932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E93A82">
        <w:rPr>
          <w:b/>
          <w:sz w:val="28"/>
          <w:szCs w:val="28"/>
        </w:rPr>
        <w:t xml:space="preserve">ОБЛАСТЬ </w:t>
      </w:r>
      <w:r w:rsidRPr="00BD1CD6">
        <w:rPr>
          <w:b/>
          <w:sz w:val="28"/>
          <w:szCs w:val="28"/>
        </w:rPr>
        <w:t>АККРЕДИТАЦИИ от</w:t>
      </w:r>
      <w:r w:rsidRPr="00BD1CD6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5F2B94">
            <w:rPr>
              <w:rStyle w:val="39"/>
              <w:bCs/>
              <w:szCs w:val="28"/>
            </w:rPr>
            <w:t>17</w:t>
          </w:r>
          <w:r w:rsidRPr="00BD1CD6">
            <w:rPr>
              <w:rStyle w:val="39"/>
              <w:bCs/>
              <w:szCs w:val="28"/>
            </w:rPr>
            <w:t xml:space="preserve"> </w:t>
          </w:r>
          <w:r w:rsidR="00374932" w:rsidRPr="00BD1CD6">
            <w:rPr>
              <w:rStyle w:val="39"/>
              <w:bCs/>
              <w:szCs w:val="28"/>
            </w:rPr>
            <w:t>н</w:t>
          </w:r>
          <w:r w:rsidR="00AC45BA" w:rsidRPr="00BD1CD6">
            <w:rPr>
              <w:rStyle w:val="39"/>
              <w:bCs/>
              <w:szCs w:val="28"/>
            </w:rPr>
            <w:t>оября</w:t>
          </w:r>
          <w:r w:rsidRPr="00BD1CD6">
            <w:rPr>
              <w:rStyle w:val="39"/>
              <w:bCs/>
              <w:szCs w:val="28"/>
            </w:rPr>
            <w:t xml:space="preserve"> 2023 года</w:t>
          </w:r>
        </w:sdtContent>
      </w:sdt>
      <w:r w:rsidRPr="001E34FA">
        <w:rPr>
          <w:bCs/>
          <w:color w:val="FF0000"/>
          <w:sz w:val="28"/>
          <w:szCs w:val="28"/>
        </w:rPr>
        <w:br/>
      </w:r>
      <w:r w:rsidR="00AC45BA" w:rsidRPr="00374932">
        <w:rPr>
          <w:bCs/>
          <w:sz w:val="28"/>
          <w:szCs w:val="28"/>
        </w:rPr>
        <w:t>Л</w:t>
      </w:r>
      <w:r w:rsidR="009A00DF" w:rsidRPr="00374932">
        <w:rPr>
          <w:bCs/>
          <w:sz w:val="28"/>
          <w:szCs w:val="28"/>
        </w:rPr>
        <w:t>аборатори</w:t>
      </w:r>
      <w:r w:rsidR="007865DA" w:rsidRPr="00374932">
        <w:rPr>
          <w:bCs/>
          <w:sz w:val="28"/>
          <w:szCs w:val="28"/>
        </w:rPr>
        <w:t>и</w:t>
      </w:r>
      <w:r w:rsidR="009A00DF" w:rsidRPr="00374932">
        <w:rPr>
          <w:bCs/>
          <w:sz w:val="28"/>
          <w:szCs w:val="28"/>
        </w:rPr>
        <w:t xml:space="preserve"> </w:t>
      </w:r>
      <w:r w:rsidR="00374932" w:rsidRPr="00374932">
        <w:rPr>
          <w:bCs/>
          <w:sz w:val="28"/>
          <w:szCs w:val="28"/>
          <w:lang w:eastAsia="en-US"/>
        </w:rPr>
        <w:t>неразрушающего контроля и технической диагностики</w:t>
      </w:r>
    </w:p>
    <w:p w14:paraId="2E5B635F" w14:textId="77777777" w:rsidR="00374932" w:rsidRPr="00374932" w:rsidRDefault="00374932" w:rsidP="00374932">
      <w:pPr>
        <w:pStyle w:val="af5"/>
        <w:spacing w:line="276" w:lineRule="auto"/>
        <w:jc w:val="center"/>
        <w:rPr>
          <w:bCs/>
          <w:sz w:val="28"/>
          <w:szCs w:val="28"/>
        </w:rPr>
      </w:pPr>
      <w:r w:rsidRPr="00374932">
        <w:rPr>
          <w:bCs/>
          <w:sz w:val="28"/>
          <w:szCs w:val="28"/>
        </w:rPr>
        <w:t>Закрытого акционерного общества «ГомельСпецСтрой»</w:t>
      </w:r>
    </w:p>
    <w:p w14:paraId="4E9A5DED" w14:textId="77777777" w:rsidR="007865DA" w:rsidRPr="001E34FA" w:rsidRDefault="007865DA" w:rsidP="00AC45BA">
      <w:pPr>
        <w:pStyle w:val="af5"/>
        <w:spacing w:line="276" w:lineRule="auto"/>
        <w:rPr>
          <w:color w:val="FF0000"/>
          <w:sz w:val="16"/>
          <w:szCs w:val="16"/>
          <w:lang w:val="ru-RU"/>
        </w:rPr>
      </w:pPr>
    </w:p>
    <w:p w14:paraId="58AB960F" w14:textId="77777777" w:rsidR="00B729C7" w:rsidRPr="001E34FA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1E34FA" w:rsidRPr="001E34FA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374932" w:rsidRDefault="00B729C7" w:rsidP="00077C95">
            <w:pPr>
              <w:jc w:val="center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отбора образцов</w:t>
            </w:r>
          </w:p>
        </w:tc>
      </w:tr>
      <w:tr w:rsidR="001E34FA" w:rsidRPr="001E34FA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E34FA" w:rsidRPr="001E34FA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79A779D" w:rsidR="00B729C7" w:rsidRPr="00374932" w:rsidRDefault="008C3FA4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 xml:space="preserve">ул. </w:t>
            </w:r>
            <w:r w:rsidR="00374932" w:rsidRPr="00374932">
              <w:rPr>
                <w:sz w:val="22"/>
                <w:szCs w:val="22"/>
              </w:rPr>
              <w:t>Барыкина, 234, 246020, г. Гомель</w:t>
            </w:r>
            <w:r w:rsidRPr="00374932">
              <w:rPr>
                <w:sz w:val="22"/>
                <w:szCs w:val="22"/>
              </w:rPr>
              <w:t>, Республика Беларусь</w:t>
            </w:r>
          </w:p>
        </w:tc>
      </w:tr>
      <w:tr w:rsidR="00374932" w:rsidRPr="001E34FA" w14:paraId="7C459D5B" w14:textId="77777777" w:rsidTr="00374932">
        <w:trPr>
          <w:trHeight w:val="194"/>
        </w:trPr>
        <w:tc>
          <w:tcPr>
            <w:tcW w:w="709" w:type="dxa"/>
            <w:shd w:val="clear" w:color="auto" w:fill="auto"/>
          </w:tcPr>
          <w:p w14:paraId="37EBEBA7" w14:textId="77777777" w:rsidR="00374932" w:rsidRPr="00374932" w:rsidRDefault="00374932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CC4C4C8" w14:textId="77777777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6D0DEF">
              <w:rPr>
                <w:sz w:val="22"/>
                <w:szCs w:val="22"/>
              </w:rPr>
              <w:t xml:space="preserve">Грузоподъёмные краны и механизмы, </w:t>
            </w:r>
          </w:p>
          <w:p w14:paraId="298F5082" w14:textId="6D2FC5D1" w:rsidR="00374932" w:rsidRDefault="00374932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6D0DEF">
              <w:rPr>
                <w:sz w:val="22"/>
                <w:szCs w:val="22"/>
              </w:rPr>
              <w:t>в том числе мобильные рабочие платформы, съёмные грузозахватные приспособления, тара, канаты стальные</w:t>
            </w:r>
          </w:p>
          <w:p w14:paraId="3D527FBA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4FC75DC5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78F17947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78C8764B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69494A49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79AE1726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6DCCDB7A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7278A437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648A60E3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2F04E98B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58A2350F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1278A708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2AFC1DAA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2B6D5A63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07F56ADE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695105DE" w14:textId="77777777" w:rsidR="00AF52D1" w:rsidRPr="00AF52D1" w:rsidRDefault="00AF52D1" w:rsidP="00AF52D1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AF52D1">
              <w:rPr>
                <w:sz w:val="22"/>
                <w:szCs w:val="22"/>
              </w:rPr>
              <w:lastRenderedPageBreak/>
              <w:t xml:space="preserve">Грузоподъёмные краны и механизмы, </w:t>
            </w:r>
          </w:p>
          <w:p w14:paraId="645AFEC5" w14:textId="77777777" w:rsidR="00AF52D1" w:rsidRPr="00AF52D1" w:rsidRDefault="00AF52D1" w:rsidP="00AF52D1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AF52D1">
              <w:rPr>
                <w:sz w:val="22"/>
                <w:szCs w:val="22"/>
              </w:rPr>
              <w:t>в том числе мобильные рабочие платформы, съёмные грузозахватные приспособления, тара, канаты стальные</w:t>
            </w:r>
          </w:p>
          <w:p w14:paraId="54ABF698" w14:textId="77777777" w:rsidR="00AF52D1" w:rsidRPr="006D0DEF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5F364F0C" w14:textId="77777777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405A50" w14:textId="77777777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E32EDD" w14:textId="110C1AF0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9F17A19" w14:textId="77777777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D0DEF">
              <w:rPr>
                <w:sz w:val="22"/>
                <w:szCs w:val="22"/>
              </w:rPr>
              <w:lastRenderedPageBreak/>
              <w:t>24.10/</w:t>
            </w:r>
          </w:p>
          <w:p w14:paraId="4B7CC3B9" w14:textId="4FE5F449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D0DEF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3D9813E" w14:textId="77777777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D0DEF">
              <w:rPr>
                <w:sz w:val="22"/>
                <w:szCs w:val="22"/>
              </w:rPr>
              <w:t>Оптический метод (визуальный метод, внешний осмотр и измерения):                     - сварные соединения,     - основной металл</w:t>
            </w:r>
          </w:p>
          <w:p w14:paraId="4FFF7EF6" w14:textId="0247A99C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A046913" w14:textId="2EE0FB10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>ГОСТ 5264-80</w:t>
            </w:r>
          </w:p>
          <w:p w14:paraId="563FCE73" w14:textId="080C5C5F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ГОСТ 8713-79        </w:t>
            </w:r>
          </w:p>
          <w:p w14:paraId="68DFF5BB" w14:textId="5E1D2E2C" w:rsidR="00374932" w:rsidRPr="0065131F" w:rsidRDefault="00374932" w:rsidP="006D0DEF">
            <w:pPr>
              <w:ind w:left="-53" w:right="-111"/>
              <w:rPr>
                <w:b/>
                <w:bCs/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ГОСТ 13556-2016</w:t>
            </w:r>
            <w:r w:rsidRPr="0065131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2E2EC9C" w14:textId="73FFF7C5" w:rsidR="00374932" w:rsidRPr="0065131F" w:rsidRDefault="00374932" w:rsidP="006D0DEF">
            <w:pPr>
              <w:ind w:left="-53" w:right="-111"/>
              <w:rPr>
                <w:b/>
                <w:bCs/>
                <w:sz w:val="22"/>
                <w:szCs w:val="22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>ГОСТ 14771-76</w:t>
            </w:r>
          </w:p>
          <w:p w14:paraId="069C092C" w14:textId="3DD13049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sz w:val="22"/>
                <w:szCs w:val="22"/>
              </w:rPr>
              <w:t>ГОСТ 22827-2020</w:t>
            </w: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2B189110" w14:textId="436CB879" w:rsidR="00374932" w:rsidRPr="0065131F" w:rsidRDefault="00374932" w:rsidP="006D0DEF">
            <w:pPr>
              <w:ind w:left="-53" w:right="-111"/>
              <w:rPr>
                <w:b/>
                <w:bCs/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ГОСТ 25032-81</w:t>
            </w:r>
          </w:p>
          <w:p w14:paraId="6881CF81" w14:textId="0D6CAD8F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sz w:val="22"/>
                <w:szCs w:val="22"/>
              </w:rPr>
              <w:t>ГОСТ 28433-90</w:t>
            </w:r>
          </w:p>
          <w:p w14:paraId="570266A6" w14:textId="5ECC8C68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sz w:val="22"/>
                <w:szCs w:val="22"/>
              </w:rPr>
              <w:t>ГОСТ 28434-90</w:t>
            </w: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  <w:p w14:paraId="1228BF88" w14:textId="1C701A14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>ГОСТ 30242-97</w:t>
            </w:r>
          </w:p>
          <w:p w14:paraId="404873FC" w14:textId="13A529C4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sz w:val="22"/>
                <w:szCs w:val="22"/>
              </w:rPr>
              <w:t>ГОСТ 34589-2019</w:t>
            </w: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</w:p>
          <w:p w14:paraId="36967180" w14:textId="77777777" w:rsidR="00374932" w:rsidRPr="0065131F" w:rsidRDefault="00374932" w:rsidP="006D0DEF">
            <w:pPr>
              <w:ind w:left="-53" w:right="-111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 xml:space="preserve">СТБ </w:t>
            </w:r>
            <w:r w:rsidRPr="0065131F">
              <w:rPr>
                <w:sz w:val="22"/>
                <w:szCs w:val="22"/>
                <w:lang w:val="en-US"/>
              </w:rPr>
              <w:t>ISO</w:t>
            </w:r>
            <w:r w:rsidRPr="0065131F">
              <w:rPr>
                <w:sz w:val="22"/>
                <w:szCs w:val="22"/>
              </w:rPr>
              <w:t xml:space="preserve"> 6520-1-2009</w:t>
            </w:r>
          </w:p>
          <w:p w14:paraId="448D0501" w14:textId="77777777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ТКП 054-2007 </w:t>
            </w:r>
          </w:p>
          <w:p w14:paraId="7105D878" w14:textId="77777777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ТКП 45-1.03-103-2009                  </w:t>
            </w:r>
          </w:p>
          <w:p w14:paraId="2CB694F3" w14:textId="77777777" w:rsidR="00374932" w:rsidRPr="0065131F" w:rsidRDefault="00374932" w:rsidP="006D0DEF">
            <w:pPr>
              <w:ind w:left="-53" w:right="-111"/>
              <w:rPr>
                <w:sz w:val="22"/>
                <w:szCs w:val="22"/>
              </w:rPr>
            </w:pPr>
          </w:p>
          <w:p w14:paraId="68BD881D" w14:textId="7E2203A2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Правила по обеспечению промышленной безопасности грузоподъёмных кранов, утв. Постановлением МЧС РБ от 22.12.2018, №66. </w:t>
            </w:r>
          </w:p>
          <w:p w14:paraId="1094A62B" w14:textId="77777777" w:rsidR="00374932" w:rsidRPr="006D0DEF" w:rsidRDefault="00374932" w:rsidP="006D0DEF">
            <w:pPr>
              <w:ind w:left="-53" w:right="-111"/>
              <w:rPr>
                <w:rFonts w:eastAsiaTheme="minorHAnsi"/>
                <w:color w:val="00B050"/>
                <w:sz w:val="22"/>
                <w:szCs w:val="22"/>
                <w:lang w:eastAsia="en-US"/>
              </w:rPr>
            </w:pPr>
          </w:p>
          <w:p w14:paraId="671D685D" w14:textId="77777777" w:rsidR="00374932" w:rsidRPr="006D0DEF" w:rsidRDefault="00374932" w:rsidP="006D0DEF">
            <w:pPr>
              <w:ind w:left="-53" w:right="-111"/>
              <w:rPr>
                <w:rFonts w:eastAsiaTheme="minorHAnsi"/>
                <w:color w:val="00B050"/>
                <w:sz w:val="22"/>
                <w:szCs w:val="22"/>
                <w:lang w:eastAsia="en-US"/>
              </w:rPr>
            </w:pPr>
          </w:p>
          <w:p w14:paraId="32C24B38" w14:textId="77777777" w:rsidR="00374932" w:rsidRPr="006D0DEF" w:rsidRDefault="00374932" w:rsidP="006D0DEF">
            <w:pPr>
              <w:ind w:left="-53" w:right="-111"/>
              <w:rPr>
                <w:rFonts w:eastAsiaTheme="minorHAnsi"/>
                <w:color w:val="00B050"/>
                <w:sz w:val="22"/>
                <w:szCs w:val="22"/>
                <w:lang w:eastAsia="en-US"/>
              </w:rPr>
            </w:pPr>
          </w:p>
          <w:p w14:paraId="5841D8E3" w14:textId="77777777" w:rsidR="00374932" w:rsidRPr="006D0DEF" w:rsidRDefault="00374932" w:rsidP="006D0DEF">
            <w:pPr>
              <w:ind w:left="-53" w:right="-111"/>
              <w:rPr>
                <w:rFonts w:eastAsiaTheme="minorHAnsi"/>
                <w:color w:val="00B050"/>
                <w:sz w:val="22"/>
                <w:szCs w:val="22"/>
                <w:lang w:eastAsia="en-US"/>
              </w:rPr>
            </w:pPr>
          </w:p>
          <w:p w14:paraId="323B322C" w14:textId="77777777" w:rsidR="00AF52D1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shd w:val="clear" w:color="auto" w:fill="F9F9F9"/>
                <w:lang w:eastAsia="en-US"/>
              </w:rPr>
            </w:pPr>
            <w:r w:rsidRPr="00AF52D1">
              <w:rPr>
                <w:rFonts w:eastAsiaTheme="minorHAnsi"/>
                <w:sz w:val="22"/>
                <w:szCs w:val="22"/>
                <w:shd w:val="clear" w:color="auto" w:fill="F9F9F9"/>
                <w:lang w:eastAsia="en-US"/>
              </w:rPr>
              <w:t xml:space="preserve">Межотраслевые правила по охране труда при эксплуатации подъёмников, утв. Постановлением Министерства труда </w:t>
            </w:r>
          </w:p>
          <w:p w14:paraId="214BE541" w14:textId="6BA19E1A" w:rsidR="00374932" w:rsidRPr="00AF52D1" w:rsidRDefault="00374932" w:rsidP="006D0DEF">
            <w:pPr>
              <w:ind w:left="-53" w:right="-111"/>
              <w:rPr>
                <w:sz w:val="22"/>
                <w:szCs w:val="22"/>
              </w:rPr>
            </w:pPr>
            <w:r w:rsidRPr="00AF52D1">
              <w:rPr>
                <w:rFonts w:eastAsiaTheme="minorHAnsi"/>
                <w:sz w:val="22"/>
                <w:szCs w:val="22"/>
                <w:shd w:val="clear" w:color="auto" w:fill="F9F9F9"/>
                <w:lang w:eastAsia="en-US"/>
              </w:rPr>
              <w:t>и социальной защиты РБ от 25.06.2004г., №78.</w:t>
            </w:r>
          </w:p>
          <w:p w14:paraId="50F54363" w14:textId="77777777" w:rsidR="00374932" w:rsidRPr="00AF52D1" w:rsidRDefault="00374932" w:rsidP="006D0DEF">
            <w:pPr>
              <w:ind w:left="-53" w:right="-111"/>
              <w:rPr>
                <w:sz w:val="22"/>
                <w:szCs w:val="22"/>
              </w:rPr>
            </w:pPr>
          </w:p>
          <w:p w14:paraId="02F1ABDE" w14:textId="77777777" w:rsidR="00374932" w:rsidRPr="00AF52D1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AF52D1">
              <w:rPr>
                <w:rFonts w:eastAsiaTheme="minorHAnsi"/>
                <w:sz w:val="22"/>
                <w:szCs w:val="22"/>
                <w:lang w:eastAsia="en-US"/>
              </w:rPr>
              <w:t xml:space="preserve">Методические рекомендации по проведении технического диагностирования грузоподъёмных кранов с истекшим сроком службы, утв. Приказом </w:t>
            </w:r>
          </w:p>
          <w:p w14:paraId="0C5B20B8" w14:textId="77777777" w:rsidR="00374932" w:rsidRPr="00AF52D1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AF52D1">
              <w:rPr>
                <w:rFonts w:eastAsiaTheme="minorHAnsi"/>
                <w:sz w:val="22"/>
                <w:szCs w:val="22"/>
                <w:lang w:eastAsia="en-US"/>
              </w:rPr>
              <w:t xml:space="preserve">Проматомнадзора РБ от 30.12.2005 № 145. </w:t>
            </w:r>
          </w:p>
          <w:p w14:paraId="6CDECEE0" w14:textId="77777777" w:rsidR="00374932" w:rsidRPr="00AF52D1" w:rsidRDefault="00374932" w:rsidP="006D0DEF">
            <w:pPr>
              <w:ind w:left="-53" w:right="-111"/>
              <w:rPr>
                <w:sz w:val="22"/>
                <w:szCs w:val="22"/>
              </w:rPr>
            </w:pPr>
          </w:p>
          <w:p w14:paraId="4E1BBFE6" w14:textId="77777777" w:rsidR="00374932" w:rsidRPr="00AF52D1" w:rsidRDefault="00374932" w:rsidP="006D0DEF">
            <w:pPr>
              <w:ind w:left="-53" w:right="-111"/>
              <w:rPr>
                <w:sz w:val="22"/>
                <w:szCs w:val="22"/>
              </w:rPr>
            </w:pPr>
            <w:r w:rsidRPr="00AF52D1">
              <w:rPr>
                <w:sz w:val="22"/>
                <w:szCs w:val="22"/>
              </w:rPr>
              <w:t xml:space="preserve">ТНПА и другая проектно-конструкторская документация </w:t>
            </w:r>
          </w:p>
          <w:p w14:paraId="2F6547D1" w14:textId="49AFFC8D" w:rsidR="00374932" w:rsidRPr="006D0DEF" w:rsidRDefault="00374932" w:rsidP="006D0DEF">
            <w:pPr>
              <w:ind w:left="-53" w:right="-111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AC6812" w14:textId="77777777" w:rsidR="00374932" w:rsidRPr="00374932" w:rsidRDefault="00374932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  <w:r w:rsidRPr="0037493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ТБ 1133-98        </w:t>
            </w:r>
          </w:p>
          <w:p w14:paraId="4C212B9E" w14:textId="77777777" w:rsidR="00374932" w:rsidRPr="00374932" w:rsidRDefault="00374932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  <w:r w:rsidRPr="00374932">
              <w:rPr>
                <w:rFonts w:eastAsiaTheme="minorHAnsi"/>
                <w:sz w:val="22"/>
                <w:szCs w:val="22"/>
                <w:lang w:eastAsia="en-US"/>
              </w:rPr>
              <w:t xml:space="preserve">ГОСТ 23479-79   </w:t>
            </w:r>
          </w:p>
          <w:p w14:paraId="5B80EE5F" w14:textId="2E482CFB" w:rsidR="00374932" w:rsidRPr="00374932" w:rsidRDefault="00374932" w:rsidP="0037493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</w:tc>
      </w:tr>
      <w:tr w:rsidR="00374932" w:rsidRPr="001E34FA" w14:paraId="5D7670ED" w14:textId="77777777" w:rsidTr="00374932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58C23E86" w:rsidR="00374932" w:rsidRPr="00374932" w:rsidRDefault="00374932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374932" w:rsidRPr="001E34FA" w:rsidRDefault="00374932" w:rsidP="003749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FB0E0BD" w14:textId="77777777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24.10/</w:t>
            </w:r>
          </w:p>
          <w:p w14:paraId="73DC3090" w14:textId="7FAA95B6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E3E6C44" w14:textId="77777777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Акустический метод, эхо-метод, ультразвуковая толщинометрия:                            - основной металл</w:t>
            </w:r>
          </w:p>
          <w:p w14:paraId="00E7540A" w14:textId="55F06DEF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374932" w:rsidRPr="001E34FA" w:rsidRDefault="00374932" w:rsidP="003749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37F15B0D" w:rsidR="00374932" w:rsidRPr="00374932" w:rsidRDefault="00374932" w:rsidP="0037493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 xml:space="preserve">ГОСТ </w:t>
            </w:r>
            <w:r w:rsidRPr="00374932">
              <w:rPr>
                <w:sz w:val="22"/>
                <w:szCs w:val="22"/>
                <w:lang w:val="en-US"/>
              </w:rPr>
              <w:t>EN</w:t>
            </w:r>
            <w:r w:rsidRPr="00374932">
              <w:rPr>
                <w:sz w:val="22"/>
                <w:szCs w:val="22"/>
              </w:rPr>
              <w:t xml:space="preserve"> 14127-2015</w:t>
            </w:r>
          </w:p>
        </w:tc>
      </w:tr>
      <w:tr w:rsidR="00374932" w:rsidRPr="001E34FA" w14:paraId="164783DD" w14:textId="77777777" w:rsidTr="00374932">
        <w:trPr>
          <w:trHeight w:val="1771"/>
        </w:trPr>
        <w:tc>
          <w:tcPr>
            <w:tcW w:w="709" w:type="dxa"/>
            <w:shd w:val="clear" w:color="auto" w:fill="auto"/>
          </w:tcPr>
          <w:p w14:paraId="4D979ECF" w14:textId="77777777" w:rsidR="00374932" w:rsidRDefault="00374932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1.3***</w:t>
            </w:r>
          </w:p>
          <w:p w14:paraId="3D7B4344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6B9576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9DF0D0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3BA0AC5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21FACA8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F0427F1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321B912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18FACCB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EB3BBEE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6765DEB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6C8B9DE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6620E3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BA60D6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4C08AF" w14:textId="77777777" w:rsidR="00AF52D1" w:rsidRPr="00AF52D1" w:rsidRDefault="00AF52D1" w:rsidP="00AF52D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F52D1">
              <w:rPr>
                <w:sz w:val="22"/>
                <w:szCs w:val="22"/>
              </w:rPr>
              <w:t>1.3***</w:t>
            </w:r>
          </w:p>
          <w:p w14:paraId="413BD42F" w14:textId="330D2B7E" w:rsidR="00AF52D1" w:rsidRPr="00374932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374932" w:rsidRPr="001E34FA" w:rsidRDefault="00374932" w:rsidP="0037493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CC3E00" w14:textId="77777777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24.10/</w:t>
            </w:r>
          </w:p>
          <w:p w14:paraId="5338BE06" w14:textId="77777777" w:rsidR="00374932" w:rsidRDefault="00374932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32.103</w:t>
            </w:r>
          </w:p>
          <w:p w14:paraId="77C41AF5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4C8F8CC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166195C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7F97AFF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7C841F6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E2AA215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A007E22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EB83D7A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FED7E4B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B153C13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B49594A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828DA04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239A4D5" w14:textId="77777777" w:rsidR="00AF52D1" w:rsidRPr="0065131F" w:rsidRDefault="00AF52D1" w:rsidP="00AF52D1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24.10/</w:t>
            </w:r>
          </w:p>
          <w:p w14:paraId="76BBF3C9" w14:textId="587557F1" w:rsidR="00AF52D1" w:rsidRPr="0065131F" w:rsidRDefault="00AF52D1" w:rsidP="00AF52D1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6A66779" w14:textId="77777777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lastRenderedPageBreak/>
              <w:t xml:space="preserve">Контроль </w:t>
            </w:r>
          </w:p>
          <w:p w14:paraId="18DC7D47" w14:textId="77777777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 xml:space="preserve">проникающими веществами (капиллярный цветной метод):                             - сварные соединения,   </w:t>
            </w:r>
          </w:p>
          <w:p w14:paraId="42F0E9B4" w14:textId="77777777" w:rsidR="00374932" w:rsidRDefault="00374932" w:rsidP="00374932">
            <w:pPr>
              <w:ind w:right="-108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- основной металл</w:t>
            </w:r>
          </w:p>
          <w:p w14:paraId="21596025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757D7C16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416BDE28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5D928B97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1B5036C2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21E168E4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0DD578FE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6AEBD987" w14:textId="77777777" w:rsidR="00AF52D1" w:rsidRPr="0065131F" w:rsidRDefault="00AF52D1" w:rsidP="00AF52D1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 xml:space="preserve">Контроль </w:t>
            </w:r>
          </w:p>
          <w:p w14:paraId="7504EF46" w14:textId="77777777" w:rsidR="00AF52D1" w:rsidRPr="0065131F" w:rsidRDefault="00AF52D1" w:rsidP="00AF52D1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 xml:space="preserve">проникающими веществами (капиллярный цветной метод):                             - сварные соединения,   </w:t>
            </w:r>
          </w:p>
          <w:p w14:paraId="23846540" w14:textId="595C4B89" w:rsidR="00AF52D1" w:rsidRPr="0065131F" w:rsidRDefault="00AF52D1" w:rsidP="00AF52D1">
            <w:pPr>
              <w:ind w:right="-108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374932" w:rsidRPr="001E34FA" w:rsidRDefault="00374932" w:rsidP="003749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3EE527" w14:textId="77777777" w:rsidR="00374932" w:rsidRDefault="00374932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  <w:r w:rsidRPr="00374932">
              <w:rPr>
                <w:rFonts w:eastAsiaTheme="minorHAnsi"/>
                <w:sz w:val="22"/>
                <w:szCs w:val="22"/>
                <w:lang w:eastAsia="en-US"/>
              </w:rPr>
              <w:t>СТБ 1172-99</w:t>
            </w:r>
          </w:p>
          <w:p w14:paraId="2F043560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EF66C12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A67C077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DD6CD0D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ABB952C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F30966D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2FC6C2C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E760C39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8FEF67E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3317739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19E0B15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7B6367F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2FB1EDF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38DE17B" w14:textId="77777777" w:rsidR="00AF52D1" w:rsidRDefault="00AF52D1" w:rsidP="00AF52D1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  <w:r w:rsidRPr="00374932">
              <w:rPr>
                <w:rFonts w:eastAsiaTheme="minorHAnsi"/>
                <w:sz w:val="22"/>
                <w:szCs w:val="22"/>
                <w:lang w:eastAsia="en-US"/>
              </w:rPr>
              <w:t>СТБ 1172-99</w:t>
            </w:r>
          </w:p>
          <w:p w14:paraId="5CBA2170" w14:textId="77777777" w:rsidR="00AF52D1" w:rsidRPr="00374932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03A43CA" w14:textId="72883B30" w:rsidR="00374932" w:rsidRPr="00374932" w:rsidRDefault="00374932" w:rsidP="0037493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</w:tc>
      </w:tr>
    </w:tbl>
    <w:p w14:paraId="2437B148" w14:textId="77777777" w:rsidR="00872F9D" w:rsidRPr="00D1778F" w:rsidRDefault="00872F9D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2BEF19E0" w14:textId="77777777" w:rsidR="00B729C7" w:rsidRDefault="00B729C7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782AB193" w14:textId="7650300E" w:rsidR="00C942F5" w:rsidRDefault="00C942F5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0575D5C9" w14:textId="77777777" w:rsidR="00374932" w:rsidRDefault="00374932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07AF55E6" w14:textId="77777777" w:rsidR="00374932" w:rsidRDefault="00374932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7B13B58D" w14:textId="77777777" w:rsidR="006D0DEF" w:rsidRDefault="006D0DEF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4F9483B6" w14:textId="77777777" w:rsidR="006D0DEF" w:rsidRDefault="006D0DEF" w:rsidP="001E2629">
      <w:pPr>
        <w:pStyle w:val="af5"/>
        <w:rPr>
          <w:rStyle w:val="FontStyle37"/>
          <w:sz w:val="24"/>
          <w:szCs w:val="24"/>
          <w:lang w:val="ru-RU"/>
        </w:rPr>
      </w:pPr>
    </w:p>
    <w:sectPr w:rsidR="006D0DEF" w:rsidSect="00FB60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0C36" w14:textId="77777777" w:rsidR="002D0AED" w:rsidRDefault="002D0AED" w:rsidP="0011070C">
      <w:r>
        <w:separator/>
      </w:r>
    </w:p>
  </w:endnote>
  <w:endnote w:type="continuationSeparator" w:id="0">
    <w:p w14:paraId="18048A12" w14:textId="77777777" w:rsidR="002D0AED" w:rsidRDefault="002D0A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FE10380" w:rsidR="0029193F" w:rsidRPr="00B453D4" w:rsidRDefault="00AF52D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1D797F6" w:rsidR="0029193F" w:rsidRPr="007624CE" w:rsidRDefault="00AF52D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2023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8A88" w14:textId="77777777" w:rsidR="002D0AED" w:rsidRDefault="002D0AED" w:rsidP="0011070C">
      <w:r>
        <w:separator/>
      </w:r>
    </w:p>
  </w:footnote>
  <w:footnote w:type="continuationSeparator" w:id="0">
    <w:p w14:paraId="6DD25E8D" w14:textId="77777777" w:rsidR="002D0AED" w:rsidRDefault="002D0A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404161861" name="Рисунок 140416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0124040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357529">
            <w:rPr>
              <w:bCs/>
              <w:sz w:val="24"/>
              <w:szCs w:val="24"/>
            </w:rPr>
            <w:t>______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634079794" name="Рисунок 634079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9"/>
  </w:num>
  <w:num w:numId="2" w16cid:durableId="1078332514">
    <w:abstractNumId w:val="11"/>
  </w:num>
  <w:num w:numId="3" w16cid:durableId="2136368105">
    <w:abstractNumId w:val="7"/>
  </w:num>
  <w:num w:numId="4" w16cid:durableId="1174371376">
    <w:abstractNumId w:val="2"/>
  </w:num>
  <w:num w:numId="5" w16cid:durableId="91169378">
    <w:abstractNumId w:val="18"/>
  </w:num>
  <w:num w:numId="6" w16cid:durableId="582180673">
    <w:abstractNumId w:val="6"/>
  </w:num>
  <w:num w:numId="7" w16cid:durableId="1544518309">
    <w:abstractNumId w:val="12"/>
  </w:num>
  <w:num w:numId="8" w16cid:durableId="1578784798">
    <w:abstractNumId w:val="8"/>
  </w:num>
  <w:num w:numId="9" w16cid:durableId="7148263">
    <w:abstractNumId w:val="14"/>
  </w:num>
  <w:num w:numId="10" w16cid:durableId="120924232">
    <w:abstractNumId w:val="4"/>
  </w:num>
  <w:num w:numId="11" w16cid:durableId="215239894">
    <w:abstractNumId w:val="0"/>
  </w:num>
  <w:num w:numId="12" w16cid:durableId="1113550917">
    <w:abstractNumId w:val="17"/>
  </w:num>
  <w:num w:numId="13" w16cid:durableId="49110990">
    <w:abstractNumId w:val="1"/>
  </w:num>
  <w:num w:numId="14" w16cid:durableId="665984008">
    <w:abstractNumId w:val="3"/>
  </w:num>
  <w:num w:numId="15" w16cid:durableId="859899822">
    <w:abstractNumId w:val="16"/>
  </w:num>
  <w:num w:numId="16" w16cid:durableId="1883400129">
    <w:abstractNumId w:val="13"/>
  </w:num>
  <w:num w:numId="17" w16cid:durableId="1419910797">
    <w:abstractNumId w:val="20"/>
  </w:num>
  <w:num w:numId="18" w16cid:durableId="1259676672">
    <w:abstractNumId w:val="15"/>
  </w:num>
  <w:num w:numId="19" w16cid:durableId="1245720655">
    <w:abstractNumId w:val="5"/>
  </w:num>
  <w:num w:numId="20" w16cid:durableId="1065647141">
    <w:abstractNumId w:val="19"/>
  </w:num>
  <w:num w:numId="21" w16cid:durableId="2034453066">
    <w:abstractNumId w:val="10"/>
  </w:num>
  <w:num w:numId="22" w16cid:durableId="1743943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1977"/>
    <w:rsid w:val="0001399A"/>
    <w:rsid w:val="00014326"/>
    <w:rsid w:val="00020078"/>
    <w:rsid w:val="00021901"/>
    <w:rsid w:val="00022A72"/>
    <w:rsid w:val="00032E34"/>
    <w:rsid w:val="000364BB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ACB"/>
    <w:rsid w:val="000A4CA0"/>
    <w:rsid w:val="000B5F4B"/>
    <w:rsid w:val="000C6DE2"/>
    <w:rsid w:val="000D05EA"/>
    <w:rsid w:val="000D49BB"/>
    <w:rsid w:val="000E2802"/>
    <w:rsid w:val="000E472C"/>
    <w:rsid w:val="000E7A76"/>
    <w:rsid w:val="001042F3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7584"/>
    <w:rsid w:val="001C7712"/>
    <w:rsid w:val="001E2629"/>
    <w:rsid w:val="001E34FA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E69"/>
    <w:rsid w:val="0025003E"/>
    <w:rsid w:val="002505FA"/>
    <w:rsid w:val="00253E45"/>
    <w:rsid w:val="002600E4"/>
    <w:rsid w:val="002667A7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A5990"/>
    <w:rsid w:val="002A7AD8"/>
    <w:rsid w:val="002C3708"/>
    <w:rsid w:val="002C6617"/>
    <w:rsid w:val="002D0AED"/>
    <w:rsid w:val="002D5761"/>
    <w:rsid w:val="002E3E59"/>
    <w:rsid w:val="002F28C0"/>
    <w:rsid w:val="002F3745"/>
    <w:rsid w:val="0030081E"/>
    <w:rsid w:val="003054C2"/>
    <w:rsid w:val="00305E11"/>
    <w:rsid w:val="00307C12"/>
    <w:rsid w:val="0031023B"/>
    <w:rsid w:val="00310690"/>
    <w:rsid w:val="003228F0"/>
    <w:rsid w:val="003324CA"/>
    <w:rsid w:val="00342AAC"/>
    <w:rsid w:val="00346CC4"/>
    <w:rsid w:val="00350D5F"/>
    <w:rsid w:val="003523AA"/>
    <w:rsid w:val="00357529"/>
    <w:rsid w:val="00370B57"/>
    <w:rsid w:val="003717D2"/>
    <w:rsid w:val="00372E9D"/>
    <w:rsid w:val="00374932"/>
    <w:rsid w:val="00374A27"/>
    <w:rsid w:val="003A10A8"/>
    <w:rsid w:val="003A7C1A"/>
    <w:rsid w:val="003B1822"/>
    <w:rsid w:val="003C130A"/>
    <w:rsid w:val="003D6867"/>
    <w:rsid w:val="003D7438"/>
    <w:rsid w:val="003E26A2"/>
    <w:rsid w:val="003E6D8A"/>
    <w:rsid w:val="003F1109"/>
    <w:rsid w:val="003F50C5"/>
    <w:rsid w:val="00401D49"/>
    <w:rsid w:val="00420CF4"/>
    <w:rsid w:val="0042188B"/>
    <w:rsid w:val="00436534"/>
    <w:rsid w:val="00437E07"/>
    <w:rsid w:val="00440518"/>
    <w:rsid w:val="00441272"/>
    <w:rsid w:val="00454CDD"/>
    <w:rsid w:val="004551D3"/>
    <w:rsid w:val="00480F2B"/>
    <w:rsid w:val="0048390F"/>
    <w:rsid w:val="00484C6F"/>
    <w:rsid w:val="004A0283"/>
    <w:rsid w:val="004A338B"/>
    <w:rsid w:val="004A373D"/>
    <w:rsid w:val="004A5E4C"/>
    <w:rsid w:val="004B2B49"/>
    <w:rsid w:val="004B42FB"/>
    <w:rsid w:val="004B53FD"/>
    <w:rsid w:val="004C53CA"/>
    <w:rsid w:val="004E4DCC"/>
    <w:rsid w:val="004E5090"/>
    <w:rsid w:val="004E6BC8"/>
    <w:rsid w:val="004F1A5B"/>
    <w:rsid w:val="004F355B"/>
    <w:rsid w:val="004F5A1D"/>
    <w:rsid w:val="004F5CA9"/>
    <w:rsid w:val="00505AB9"/>
    <w:rsid w:val="00507CCF"/>
    <w:rsid w:val="00510141"/>
    <w:rsid w:val="0053282F"/>
    <w:rsid w:val="005339C3"/>
    <w:rsid w:val="00536788"/>
    <w:rsid w:val="00550899"/>
    <w:rsid w:val="005514D8"/>
    <w:rsid w:val="00551C4A"/>
    <w:rsid w:val="005526B4"/>
    <w:rsid w:val="00552FE5"/>
    <w:rsid w:val="0056070B"/>
    <w:rsid w:val="00567727"/>
    <w:rsid w:val="0057484B"/>
    <w:rsid w:val="00582F54"/>
    <w:rsid w:val="00585BA1"/>
    <w:rsid w:val="00592241"/>
    <w:rsid w:val="005A603B"/>
    <w:rsid w:val="005D21A1"/>
    <w:rsid w:val="005D5C7B"/>
    <w:rsid w:val="005D6884"/>
    <w:rsid w:val="005E250C"/>
    <w:rsid w:val="005E33F5"/>
    <w:rsid w:val="005E611E"/>
    <w:rsid w:val="005E7349"/>
    <w:rsid w:val="005E7EB9"/>
    <w:rsid w:val="005F2B94"/>
    <w:rsid w:val="0061043F"/>
    <w:rsid w:val="00611535"/>
    <w:rsid w:val="00613B9C"/>
    <w:rsid w:val="00621695"/>
    <w:rsid w:val="006329B9"/>
    <w:rsid w:val="00645468"/>
    <w:rsid w:val="0065131F"/>
    <w:rsid w:val="0067178E"/>
    <w:rsid w:val="006762B3"/>
    <w:rsid w:val="00680585"/>
    <w:rsid w:val="0068168C"/>
    <w:rsid w:val="006938AF"/>
    <w:rsid w:val="00694840"/>
    <w:rsid w:val="006A041A"/>
    <w:rsid w:val="006A336B"/>
    <w:rsid w:val="006A5D6A"/>
    <w:rsid w:val="006A6665"/>
    <w:rsid w:val="006B52D0"/>
    <w:rsid w:val="006C033D"/>
    <w:rsid w:val="006D0DEF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61DE"/>
    <w:rsid w:val="00731452"/>
    <w:rsid w:val="00734508"/>
    <w:rsid w:val="00741FBB"/>
    <w:rsid w:val="00744E01"/>
    <w:rsid w:val="00750565"/>
    <w:rsid w:val="007531EA"/>
    <w:rsid w:val="00754BD4"/>
    <w:rsid w:val="007574B2"/>
    <w:rsid w:val="00760AE4"/>
    <w:rsid w:val="007624CE"/>
    <w:rsid w:val="00785F2C"/>
    <w:rsid w:val="007865DA"/>
    <w:rsid w:val="0079273C"/>
    <w:rsid w:val="007952D6"/>
    <w:rsid w:val="00796C65"/>
    <w:rsid w:val="007A2DB7"/>
    <w:rsid w:val="007A4A9C"/>
    <w:rsid w:val="007A7E19"/>
    <w:rsid w:val="007B2B0F"/>
    <w:rsid w:val="007B3671"/>
    <w:rsid w:val="007B3C38"/>
    <w:rsid w:val="007B4F80"/>
    <w:rsid w:val="007C283C"/>
    <w:rsid w:val="007D7357"/>
    <w:rsid w:val="007D743E"/>
    <w:rsid w:val="007E11D4"/>
    <w:rsid w:val="007E73AD"/>
    <w:rsid w:val="007F2DC8"/>
    <w:rsid w:val="007F5916"/>
    <w:rsid w:val="00805C5D"/>
    <w:rsid w:val="00812DAD"/>
    <w:rsid w:val="00813466"/>
    <w:rsid w:val="0082211D"/>
    <w:rsid w:val="008231E5"/>
    <w:rsid w:val="00823E03"/>
    <w:rsid w:val="00830787"/>
    <w:rsid w:val="00833E62"/>
    <w:rsid w:val="00844BC2"/>
    <w:rsid w:val="008450DB"/>
    <w:rsid w:val="0086758F"/>
    <w:rsid w:val="00872454"/>
    <w:rsid w:val="00872F9D"/>
    <w:rsid w:val="00877224"/>
    <w:rsid w:val="00883FAC"/>
    <w:rsid w:val="00886D6D"/>
    <w:rsid w:val="00890728"/>
    <w:rsid w:val="00894F26"/>
    <w:rsid w:val="00897FA5"/>
    <w:rsid w:val="008A1172"/>
    <w:rsid w:val="008A4726"/>
    <w:rsid w:val="008B5528"/>
    <w:rsid w:val="008C3FA4"/>
    <w:rsid w:val="008D78F1"/>
    <w:rsid w:val="008E43A5"/>
    <w:rsid w:val="008E6E60"/>
    <w:rsid w:val="008F054D"/>
    <w:rsid w:val="008F6FE5"/>
    <w:rsid w:val="00900355"/>
    <w:rsid w:val="00902C67"/>
    <w:rsid w:val="00916038"/>
    <w:rsid w:val="0091672A"/>
    <w:rsid w:val="00920D7B"/>
    <w:rsid w:val="00921A06"/>
    <w:rsid w:val="00923CCF"/>
    <w:rsid w:val="00926D7A"/>
    <w:rsid w:val="00927548"/>
    <w:rsid w:val="00931421"/>
    <w:rsid w:val="00940AD8"/>
    <w:rsid w:val="00940B34"/>
    <w:rsid w:val="00943013"/>
    <w:rsid w:val="009503C7"/>
    <w:rsid w:val="0095347E"/>
    <w:rsid w:val="00966C25"/>
    <w:rsid w:val="00981DA8"/>
    <w:rsid w:val="009824B8"/>
    <w:rsid w:val="009858D1"/>
    <w:rsid w:val="00990824"/>
    <w:rsid w:val="00990E98"/>
    <w:rsid w:val="00991E28"/>
    <w:rsid w:val="009940B7"/>
    <w:rsid w:val="009A00DF"/>
    <w:rsid w:val="009A3A10"/>
    <w:rsid w:val="009A3E9D"/>
    <w:rsid w:val="009A6A47"/>
    <w:rsid w:val="009B0C01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3DDC"/>
    <w:rsid w:val="00A3652A"/>
    <w:rsid w:val="00A37C6F"/>
    <w:rsid w:val="00A47C62"/>
    <w:rsid w:val="00A52364"/>
    <w:rsid w:val="00A755C7"/>
    <w:rsid w:val="00A92E1A"/>
    <w:rsid w:val="00AB0E66"/>
    <w:rsid w:val="00AB1825"/>
    <w:rsid w:val="00AB637A"/>
    <w:rsid w:val="00AB6AD2"/>
    <w:rsid w:val="00AB761E"/>
    <w:rsid w:val="00AC45BA"/>
    <w:rsid w:val="00AD0561"/>
    <w:rsid w:val="00AD0845"/>
    <w:rsid w:val="00AD1172"/>
    <w:rsid w:val="00AD4B7A"/>
    <w:rsid w:val="00AD4C89"/>
    <w:rsid w:val="00AE05BF"/>
    <w:rsid w:val="00AF52D1"/>
    <w:rsid w:val="00B01C7F"/>
    <w:rsid w:val="00B073DC"/>
    <w:rsid w:val="00B16BF0"/>
    <w:rsid w:val="00B20359"/>
    <w:rsid w:val="00B41FF9"/>
    <w:rsid w:val="00B453D4"/>
    <w:rsid w:val="00B4667C"/>
    <w:rsid w:val="00B47A0F"/>
    <w:rsid w:val="00B53AEA"/>
    <w:rsid w:val="00B55871"/>
    <w:rsid w:val="00B611D2"/>
    <w:rsid w:val="00B6137E"/>
    <w:rsid w:val="00B640A8"/>
    <w:rsid w:val="00B65D0D"/>
    <w:rsid w:val="00B729C7"/>
    <w:rsid w:val="00B75DFC"/>
    <w:rsid w:val="00B80DBC"/>
    <w:rsid w:val="00B910B7"/>
    <w:rsid w:val="00B93923"/>
    <w:rsid w:val="00BA682A"/>
    <w:rsid w:val="00BA72D9"/>
    <w:rsid w:val="00BA7746"/>
    <w:rsid w:val="00BB0188"/>
    <w:rsid w:val="00BB272F"/>
    <w:rsid w:val="00BC1D85"/>
    <w:rsid w:val="00BC2977"/>
    <w:rsid w:val="00BC40FF"/>
    <w:rsid w:val="00BC6384"/>
    <w:rsid w:val="00BC6B2B"/>
    <w:rsid w:val="00BD1CD6"/>
    <w:rsid w:val="00BD212E"/>
    <w:rsid w:val="00BD72A1"/>
    <w:rsid w:val="00BE153B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21409"/>
    <w:rsid w:val="00C323C7"/>
    <w:rsid w:val="00C369F7"/>
    <w:rsid w:val="00C3769E"/>
    <w:rsid w:val="00C428EF"/>
    <w:rsid w:val="00C43F9D"/>
    <w:rsid w:val="00C44EF0"/>
    <w:rsid w:val="00C62C68"/>
    <w:rsid w:val="00C62EB0"/>
    <w:rsid w:val="00C67140"/>
    <w:rsid w:val="00C71469"/>
    <w:rsid w:val="00C74F9F"/>
    <w:rsid w:val="00C8581E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D3A6D"/>
    <w:rsid w:val="00CF2608"/>
    <w:rsid w:val="00CF2DBA"/>
    <w:rsid w:val="00CF4334"/>
    <w:rsid w:val="00D07381"/>
    <w:rsid w:val="00D10C95"/>
    <w:rsid w:val="00D15B88"/>
    <w:rsid w:val="00D34240"/>
    <w:rsid w:val="00D55CD6"/>
    <w:rsid w:val="00D56371"/>
    <w:rsid w:val="00D70FAF"/>
    <w:rsid w:val="00D73069"/>
    <w:rsid w:val="00D8399F"/>
    <w:rsid w:val="00D876E6"/>
    <w:rsid w:val="00D90195"/>
    <w:rsid w:val="00D9563A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57420"/>
    <w:rsid w:val="00E750F5"/>
    <w:rsid w:val="00E84E3C"/>
    <w:rsid w:val="00E87E62"/>
    <w:rsid w:val="00E909C3"/>
    <w:rsid w:val="00E93A82"/>
    <w:rsid w:val="00E95EA8"/>
    <w:rsid w:val="00EA5268"/>
    <w:rsid w:val="00EB39A1"/>
    <w:rsid w:val="00EC3446"/>
    <w:rsid w:val="00EC47A0"/>
    <w:rsid w:val="00EC615C"/>
    <w:rsid w:val="00EC76E4"/>
    <w:rsid w:val="00EC76FB"/>
    <w:rsid w:val="00ED10E7"/>
    <w:rsid w:val="00EE3C46"/>
    <w:rsid w:val="00EE7844"/>
    <w:rsid w:val="00EE797B"/>
    <w:rsid w:val="00EF0247"/>
    <w:rsid w:val="00EF5137"/>
    <w:rsid w:val="00EF65D4"/>
    <w:rsid w:val="00F0552D"/>
    <w:rsid w:val="00F10AC6"/>
    <w:rsid w:val="00F1436E"/>
    <w:rsid w:val="00F35536"/>
    <w:rsid w:val="00F37871"/>
    <w:rsid w:val="00F379B8"/>
    <w:rsid w:val="00F37F3E"/>
    <w:rsid w:val="00F47F4D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46CE"/>
    <w:rsid w:val="002751FF"/>
    <w:rsid w:val="00297A77"/>
    <w:rsid w:val="002D26F5"/>
    <w:rsid w:val="0031643D"/>
    <w:rsid w:val="00382329"/>
    <w:rsid w:val="003B21DC"/>
    <w:rsid w:val="00413BB4"/>
    <w:rsid w:val="00415516"/>
    <w:rsid w:val="00433B8C"/>
    <w:rsid w:val="00495C3B"/>
    <w:rsid w:val="004A3A30"/>
    <w:rsid w:val="004F665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56441"/>
    <w:rsid w:val="00684F82"/>
    <w:rsid w:val="00754790"/>
    <w:rsid w:val="007F14D1"/>
    <w:rsid w:val="0080049B"/>
    <w:rsid w:val="0080735D"/>
    <w:rsid w:val="0083042D"/>
    <w:rsid w:val="00842112"/>
    <w:rsid w:val="008A6B13"/>
    <w:rsid w:val="008B1D10"/>
    <w:rsid w:val="008B73B2"/>
    <w:rsid w:val="00931AAC"/>
    <w:rsid w:val="009E5EB9"/>
    <w:rsid w:val="00A13F21"/>
    <w:rsid w:val="00A661C2"/>
    <w:rsid w:val="00A8053F"/>
    <w:rsid w:val="00A96C54"/>
    <w:rsid w:val="00AC0536"/>
    <w:rsid w:val="00B00858"/>
    <w:rsid w:val="00B11269"/>
    <w:rsid w:val="00B21102"/>
    <w:rsid w:val="00B612C8"/>
    <w:rsid w:val="00B63D03"/>
    <w:rsid w:val="00B6479B"/>
    <w:rsid w:val="00B86C98"/>
    <w:rsid w:val="00BF3758"/>
    <w:rsid w:val="00C80493"/>
    <w:rsid w:val="00C8094E"/>
    <w:rsid w:val="00CB0F0C"/>
    <w:rsid w:val="00CC03D9"/>
    <w:rsid w:val="00CC2DBA"/>
    <w:rsid w:val="00CC7A3D"/>
    <w:rsid w:val="00D01854"/>
    <w:rsid w:val="00D252F2"/>
    <w:rsid w:val="00D53B49"/>
    <w:rsid w:val="00DB7154"/>
    <w:rsid w:val="00DF119A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16EDB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F14D1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:lang w:val="ru-BY" w:eastAsia="ru-BY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:lang w:val="ru-BY" w:eastAsia="ru-BY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:lang w:val="ru-BY" w:eastAsia="ru-BY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:lang w:val="ru-BY" w:eastAsia="ru-BY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3</cp:revision>
  <cp:lastPrinted>2023-04-07T13:59:00Z</cp:lastPrinted>
  <dcterms:created xsi:type="dcterms:W3CDTF">2023-11-11T08:54:00Z</dcterms:created>
  <dcterms:modified xsi:type="dcterms:W3CDTF">2023-11-22T06:53:00Z</dcterms:modified>
</cp:coreProperties>
</file>